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7BCA" w14:textId="77777777" w:rsidR="00E0167B" w:rsidRDefault="00BE5AAB" w:rsidP="00880767">
      <w:pPr>
        <w:ind w:right="180"/>
      </w:pPr>
      <w:bookmarkStart w:id="0" w:name="_GoBack"/>
      <w:bookmarkEnd w:id="0"/>
      <w:r>
        <w:t xml:space="preserve"> </w:t>
      </w:r>
    </w:p>
    <w:p w14:paraId="5F9FA5C2" w14:textId="77777777" w:rsidR="00BE5AAB" w:rsidRPr="000E7658" w:rsidRDefault="00BE5AAB" w:rsidP="00BE5AAB">
      <w:pPr>
        <w:jc w:val="center"/>
        <w:rPr>
          <w:rFonts w:ascii="Arial" w:hAnsi="Arial" w:cs="Arial"/>
          <w:b/>
          <w:sz w:val="32"/>
          <w:szCs w:val="40"/>
          <w:u w:val="single"/>
        </w:rPr>
      </w:pPr>
      <w:r w:rsidRPr="000E7658">
        <w:rPr>
          <w:rFonts w:ascii="Arial" w:hAnsi="Arial" w:cs="Arial"/>
          <w:b/>
          <w:sz w:val="32"/>
          <w:szCs w:val="40"/>
          <w:u w:val="single"/>
        </w:rPr>
        <w:t>Client Service Notes</w:t>
      </w:r>
    </w:p>
    <w:tbl>
      <w:tblPr>
        <w:tblStyle w:val="TableGrid"/>
        <w:tblpPr w:leftFromText="180" w:rightFromText="180" w:vertAnchor="text" w:horzAnchor="margin" w:tblpX="108" w:tblpY="65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968"/>
      </w:tblGrid>
      <w:tr w:rsidR="00275198" w:rsidRPr="00B62A4D" w14:paraId="3D6A9D38" w14:textId="77777777" w:rsidTr="00407D24">
        <w:trPr>
          <w:trHeight w:val="371"/>
        </w:trPr>
        <w:tc>
          <w:tcPr>
            <w:tcW w:w="1677" w:type="dxa"/>
            <w:vAlign w:val="bottom"/>
          </w:tcPr>
          <w:p w14:paraId="0AA6F838" w14:textId="77777777" w:rsidR="00275198" w:rsidRPr="00B62A4D" w:rsidRDefault="00407D24" w:rsidP="00880767">
            <w:pPr>
              <w:ind w:right="-1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ent </w:t>
            </w:r>
            <w:r w:rsidR="00275198" w:rsidRPr="00B62A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968" w:type="dxa"/>
            <w:tcBorders>
              <w:bottom w:val="single" w:sz="4" w:space="0" w:color="auto"/>
            </w:tcBorders>
          </w:tcPr>
          <w:p w14:paraId="428D2FAB" w14:textId="77777777" w:rsidR="00275198" w:rsidRPr="00B62A4D" w:rsidRDefault="00275198" w:rsidP="00880767">
            <w:pPr>
              <w:ind w:left="-180"/>
              <w:rPr>
                <w:rFonts w:ascii="Arial" w:hAnsi="Arial" w:cs="Arial"/>
              </w:rPr>
            </w:pPr>
          </w:p>
        </w:tc>
      </w:tr>
    </w:tbl>
    <w:p w14:paraId="3E1E4EFA" w14:textId="77777777" w:rsidR="00B62A4D" w:rsidRPr="00E85C98" w:rsidRDefault="00B62A4D">
      <w:pPr>
        <w:rPr>
          <w:rFonts w:ascii="Arial" w:hAnsi="Arial" w:cs="Arial"/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7245"/>
      </w:tblGrid>
      <w:tr w:rsidR="00407D24" w14:paraId="6B1EEC9A" w14:textId="77777777" w:rsidTr="00407D24">
        <w:trPr>
          <w:trHeight w:val="332"/>
        </w:trPr>
        <w:tc>
          <w:tcPr>
            <w:tcW w:w="3618" w:type="dxa"/>
            <w:shd w:val="clear" w:color="auto" w:fill="EAF1DD" w:themeFill="accent3" w:themeFillTint="33"/>
            <w:vAlign w:val="center"/>
          </w:tcPr>
          <w:p w14:paraId="2BC89A4C" w14:textId="77777777" w:rsidR="00407D24" w:rsidRPr="00407D24" w:rsidRDefault="00407D24" w:rsidP="00407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398" w:type="dxa"/>
            <w:shd w:val="clear" w:color="auto" w:fill="EAF1DD" w:themeFill="accent3" w:themeFillTint="33"/>
            <w:vAlign w:val="center"/>
          </w:tcPr>
          <w:p w14:paraId="49D42868" w14:textId="77777777" w:rsidR="00407D24" w:rsidRPr="00407D24" w:rsidRDefault="00407D24" w:rsidP="00407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BSC Consultant:</w:t>
            </w:r>
          </w:p>
        </w:tc>
      </w:tr>
      <w:tr w:rsidR="00407D24" w14:paraId="56278DDC" w14:textId="77777777" w:rsidTr="00407D24">
        <w:trPr>
          <w:trHeight w:val="1925"/>
        </w:trPr>
        <w:tc>
          <w:tcPr>
            <w:tcW w:w="11016" w:type="dxa"/>
            <w:gridSpan w:val="2"/>
          </w:tcPr>
          <w:p w14:paraId="1C67D372" w14:textId="77777777" w:rsidR="00407D24" w:rsidRPr="00407D24" w:rsidRDefault="0039193E" w:rsidP="000E76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Assessment:</w:t>
            </w:r>
          </w:p>
        </w:tc>
      </w:tr>
      <w:tr w:rsidR="00407D24" w14:paraId="55882F27" w14:textId="77777777" w:rsidTr="00407D24">
        <w:trPr>
          <w:trHeight w:val="1925"/>
        </w:trPr>
        <w:tc>
          <w:tcPr>
            <w:tcW w:w="11016" w:type="dxa"/>
            <w:gridSpan w:val="2"/>
          </w:tcPr>
          <w:p w14:paraId="467A1BC5" w14:textId="77777777" w:rsidR="00407D24" w:rsidRPr="00407D24" w:rsidRDefault="0039193E" w:rsidP="000E76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of Action</w:t>
            </w:r>
          </w:p>
        </w:tc>
      </w:tr>
      <w:tr w:rsidR="00407D24" w14:paraId="26CA85A9" w14:textId="77777777" w:rsidTr="00A36839">
        <w:trPr>
          <w:trHeight w:val="359"/>
        </w:trPr>
        <w:tc>
          <w:tcPr>
            <w:tcW w:w="3618" w:type="dxa"/>
            <w:shd w:val="clear" w:color="auto" w:fill="EAF1DD" w:themeFill="accent3" w:themeFillTint="33"/>
            <w:vAlign w:val="center"/>
          </w:tcPr>
          <w:p w14:paraId="6485DC28" w14:textId="77777777" w:rsidR="00407D24" w:rsidRPr="00407D24" w:rsidRDefault="00407D24" w:rsidP="004F2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398" w:type="dxa"/>
            <w:shd w:val="clear" w:color="auto" w:fill="EAF1DD" w:themeFill="accent3" w:themeFillTint="33"/>
            <w:vAlign w:val="center"/>
          </w:tcPr>
          <w:p w14:paraId="7E5BE76F" w14:textId="77777777" w:rsidR="00407D24" w:rsidRPr="00407D24" w:rsidRDefault="00407D24" w:rsidP="004F2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BSC Consultant:</w:t>
            </w:r>
          </w:p>
        </w:tc>
      </w:tr>
      <w:tr w:rsidR="00407D24" w14:paraId="5537A817" w14:textId="77777777" w:rsidTr="00407D24">
        <w:trPr>
          <w:trHeight w:val="1880"/>
        </w:trPr>
        <w:tc>
          <w:tcPr>
            <w:tcW w:w="11016" w:type="dxa"/>
            <w:gridSpan w:val="2"/>
          </w:tcPr>
          <w:p w14:paraId="42767372" w14:textId="77777777" w:rsidR="00407D24" w:rsidRPr="00FA5D6A" w:rsidRDefault="00FA5D6A" w:rsidP="000E7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5D6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407D24" w14:paraId="35A37593" w14:textId="77777777" w:rsidTr="00407D24">
        <w:trPr>
          <w:trHeight w:val="1880"/>
        </w:trPr>
        <w:tc>
          <w:tcPr>
            <w:tcW w:w="11016" w:type="dxa"/>
            <w:gridSpan w:val="2"/>
          </w:tcPr>
          <w:p w14:paraId="533865BA" w14:textId="77777777" w:rsidR="00407D24" w:rsidRPr="00407D24" w:rsidRDefault="00407D24" w:rsidP="000E7658">
            <w:pPr>
              <w:rPr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Next Steps:</w:t>
            </w:r>
          </w:p>
        </w:tc>
      </w:tr>
      <w:tr w:rsidR="00407D24" w14:paraId="197605DE" w14:textId="77777777" w:rsidTr="006B3395">
        <w:trPr>
          <w:trHeight w:val="341"/>
        </w:trPr>
        <w:tc>
          <w:tcPr>
            <w:tcW w:w="3618" w:type="dxa"/>
            <w:shd w:val="clear" w:color="auto" w:fill="EAF1DD" w:themeFill="accent3" w:themeFillTint="33"/>
            <w:vAlign w:val="center"/>
          </w:tcPr>
          <w:p w14:paraId="5AE25C8C" w14:textId="77777777" w:rsidR="00407D24" w:rsidRPr="00407D24" w:rsidRDefault="00407D24" w:rsidP="004F2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398" w:type="dxa"/>
            <w:shd w:val="clear" w:color="auto" w:fill="EAF1DD" w:themeFill="accent3" w:themeFillTint="33"/>
            <w:vAlign w:val="center"/>
          </w:tcPr>
          <w:p w14:paraId="39054006" w14:textId="77777777" w:rsidR="00407D24" w:rsidRPr="00407D24" w:rsidRDefault="00407D24" w:rsidP="004F2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BSC Consultant:</w:t>
            </w:r>
          </w:p>
        </w:tc>
      </w:tr>
      <w:tr w:rsidR="00407D24" w14:paraId="27AD8546" w14:textId="77777777" w:rsidTr="00407D24">
        <w:trPr>
          <w:trHeight w:val="1700"/>
        </w:trPr>
        <w:tc>
          <w:tcPr>
            <w:tcW w:w="11016" w:type="dxa"/>
            <w:gridSpan w:val="2"/>
          </w:tcPr>
          <w:p w14:paraId="5FCBC766" w14:textId="77777777" w:rsidR="00407D24" w:rsidRPr="00FA5D6A" w:rsidRDefault="00FA5D6A" w:rsidP="000E7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5D6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407D24" w14:paraId="63CDF48F" w14:textId="77777777" w:rsidTr="00407D24">
        <w:trPr>
          <w:trHeight w:val="1790"/>
        </w:trPr>
        <w:tc>
          <w:tcPr>
            <w:tcW w:w="11016" w:type="dxa"/>
            <w:gridSpan w:val="2"/>
          </w:tcPr>
          <w:p w14:paraId="46DE9383" w14:textId="77777777" w:rsidR="00407D24" w:rsidRPr="00407D24" w:rsidRDefault="00407D24" w:rsidP="000E7658">
            <w:pPr>
              <w:rPr>
                <w:b/>
                <w:sz w:val="20"/>
                <w:szCs w:val="20"/>
              </w:rPr>
            </w:pPr>
            <w:r w:rsidRPr="00407D24">
              <w:rPr>
                <w:rFonts w:ascii="Arial" w:hAnsi="Arial" w:cs="Arial"/>
                <w:b/>
                <w:sz w:val="20"/>
                <w:szCs w:val="20"/>
              </w:rPr>
              <w:t>Next Steps:</w:t>
            </w:r>
          </w:p>
        </w:tc>
      </w:tr>
    </w:tbl>
    <w:p w14:paraId="6F2C0855" w14:textId="77777777" w:rsidR="0003239D" w:rsidRPr="008D10FB" w:rsidRDefault="0003239D" w:rsidP="000E7658">
      <w:pPr>
        <w:rPr>
          <w:b/>
        </w:rPr>
      </w:pPr>
    </w:p>
    <w:sectPr w:rsidR="0003239D" w:rsidRPr="008D10FB" w:rsidSect="000962C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1FFA" w14:textId="77777777" w:rsidR="004465B1" w:rsidRDefault="004465B1" w:rsidP="00EB5B5B">
      <w:r>
        <w:separator/>
      </w:r>
    </w:p>
  </w:endnote>
  <w:endnote w:type="continuationSeparator" w:id="0">
    <w:p w14:paraId="1751C2F6" w14:textId="77777777" w:rsidR="004465B1" w:rsidRDefault="004465B1" w:rsidP="00E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92DC" w14:textId="77777777" w:rsidR="004465B1" w:rsidRDefault="004465B1" w:rsidP="00EB5B5B">
      <w:r>
        <w:separator/>
      </w:r>
    </w:p>
  </w:footnote>
  <w:footnote w:type="continuationSeparator" w:id="0">
    <w:p w14:paraId="6C705720" w14:textId="77777777" w:rsidR="004465B1" w:rsidRDefault="004465B1" w:rsidP="00EB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645D" w14:textId="77777777" w:rsidR="00EB5B5B" w:rsidRDefault="003A7570" w:rsidP="003A757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10246" wp14:editId="76010A99">
          <wp:simplePos x="0" y="0"/>
          <wp:positionH relativeFrom="column">
            <wp:posOffset>90152</wp:posOffset>
          </wp:positionH>
          <wp:positionV relativeFrom="paragraph">
            <wp:posOffset>-109470</wp:posOffset>
          </wp:positionV>
          <wp:extent cx="495837" cy="502276"/>
          <wp:effectExtent l="0" t="0" r="0" b="0"/>
          <wp:wrapNone/>
          <wp:docPr id="14" name="Picture 14" descr="C:\Users\user\Downloads\Logo_sm_rgb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Logo_sm_rgb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37" cy="50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49E">
      <w:rPr>
        <w:rFonts w:ascii="Calibri" w:eastAsia="Times New Roman" w:hAnsi="Calibri" w:cs="Times New Roman"/>
        <w:noProof/>
        <w:color w:val="000000"/>
        <w:sz w:val="22"/>
        <w:szCs w:val="22"/>
      </w:rPr>
      <w:drawing>
        <wp:inline distT="0" distB="0" distL="0" distR="0" wp14:anchorId="21008140" wp14:editId="2B6B3CDB">
          <wp:extent cx="1621193" cy="457200"/>
          <wp:effectExtent l="0" t="0" r="0" b="0"/>
          <wp:docPr id="15" name="Picture 15" descr=":\Users\sperez\Downloads\BSC Gener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\Users\sperez\Downloads\BSC Genera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9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D62"/>
    <w:multiLevelType w:val="hybridMultilevel"/>
    <w:tmpl w:val="51CA0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35"/>
    <w:multiLevelType w:val="hybridMultilevel"/>
    <w:tmpl w:val="23F2735E"/>
    <w:lvl w:ilvl="0" w:tplc="54DCFF66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A150C"/>
    <w:multiLevelType w:val="hybridMultilevel"/>
    <w:tmpl w:val="3C52688A"/>
    <w:lvl w:ilvl="0" w:tplc="68F4B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FB"/>
    <w:rsid w:val="0003239D"/>
    <w:rsid w:val="000962CA"/>
    <w:rsid w:val="000E2B57"/>
    <w:rsid w:val="000E7658"/>
    <w:rsid w:val="00207A8B"/>
    <w:rsid w:val="00275198"/>
    <w:rsid w:val="00336C56"/>
    <w:rsid w:val="0039193E"/>
    <w:rsid w:val="003A7570"/>
    <w:rsid w:val="00407D24"/>
    <w:rsid w:val="00422CF3"/>
    <w:rsid w:val="004465B1"/>
    <w:rsid w:val="00483999"/>
    <w:rsid w:val="006312A8"/>
    <w:rsid w:val="006A36E9"/>
    <w:rsid w:val="006E3EEE"/>
    <w:rsid w:val="0077776D"/>
    <w:rsid w:val="00880767"/>
    <w:rsid w:val="008D10FB"/>
    <w:rsid w:val="00B06CFE"/>
    <w:rsid w:val="00B62A4D"/>
    <w:rsid w:val="00BE5AAB"/>
    <w:rsid w:val="00BF649E"/>
    <w:rsid w:val="00CD0514"/>
    <w:rsid w:val="00DD08C5"/>
    <w:rsid w:val="00E0167B"/>
    <w:rsid w:val="00E41E6B"/>
    <w:rsid w:val="00E85C98"/>
    <w:rsid w:val="00EB5B5B"/>
    <w:rsid w:val="00FA5D6A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1B514"/>
  <w14:defaultImageDpi w14:val="300"/>
  <w15:docId w15:val="{761AB94E-1B41-40BD-A70E-CE49735E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D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B5B"/>
  </w:style>
  <w:style w:type="paragraph" w:styleId="Footer">
    <w:name w:val="footer"/>
    <w:basedOn w:val="Normal"/>
    <w:link w:val="FooterChar"/>
    <w:uiPriority w:val="99"/>
    <w:unhideWhenUsed/>
    <w:rsid w:val="00EB5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62B-BFCC-47C5-A184-18EE761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Rodriguez</dc:creator>
  <cp:lastModifiedBy>Heidi Roberts</cp:lastModifiedBy>
  <cp:revision>2</cp:revision>
  <cp:lastPrinted>2019-07-24T20:04:00Z</cp:lastPrinted>
  <dcterms:created xsi:type="dcterms:W3CDTF">2019-07-26T16:53:00Z</dcterms:created>
  <dcterms:modified xsi:type="dcterms:W3CDTF">2019-07-26T16:53:00Z</dcterms:modified>
</cp:coreProperties>
</file>